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2939" w14:textId="131A30D7" w:rsidR="00EE198C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ЗАЯВКА ОТ ЮРИДИЧЕСКОГО ЛИЦА</w:t>
      </w:r>
    </w:p>
    <w:p w14:paraId="4D6131C1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16DF3239" w14:textId="4FE3D9D2" w:rsidR="00E86D39" w:rsidRDefault="00EE198C" w:rsidP="00EE198C">
      <w:pPr>
        <w:pStyle w:val="a0"/>
        <w:numPr>
          <w:ilvl w:val="0"/>
          <w:numId w:val="0"/>
        </w:numPr>
        <w:ind w:left="-709"/>
        <w:rPr>
          <w:lang w:val="ru-RU"/>
        </w:rPr>
      </w:pPr>
      <w:r>
        <w:rPr>
          <w:noProof/>
        </w:rPr>
        <w:drawing>
          <wp:inline distT="0" distB="0" distL="0" distR="0" wp14:anchorId="0DB35D05" wp14:editId="3F08E416">
            <wp:extent cx="6579619" cy="6493566"/>
            <wp:effectExtent l="0" t="0" r="0" b="2540"/>
            <wp:docPr id="164381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18991" name="Рисунок 16438189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4283" cy="65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C530" w14:textId="77777777" w:rsidR="00EE198C" w:rsidRDefault="00EE198C" w:rsidP="00EE198C">
      <w:pPr>
        <w:pStyle w:val="a0"/>
        <w:numPr>
          <w:ilvl w:val="0"/>
          <w:numId w:val="0"/>
        </w:numPr>
        <w:ind w:left="-709"/>
        <w:rPr>
          <w:lang w:val="ru-RU"/>
        </w:rPr>
      </w:pPr>
    </w:p>
    <w:p w14:paraId="558351DE" w14:textId="77777777" w:rsidR="00EE198C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477B26D3" w14:textId="0CC7513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ВЫБИРАЕТЕ ВАШУ НОМИНАЦИЮ</w:t>
      </w:r>
    </w:p>
    <w:p w14:paraId="5ACB9A1B" w14:textId="7777777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46D33C84" w14:textId="6D55B9D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САМА ЗАЯВКА ОДИНАКОВАЯ ПО ФОРМЕ У ВСЕХ НОМИНАЦИЙ</w:t>
      </w:r>
    </w:p>
    <w:p w14:paraId="3D663455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33554DCC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0D1FA631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72BDBB05" w14:textId="24630BCF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06C8B7D4" wp14:editId="03C04FE2">
            <wp:extent cx="4654329" cy="7275624"/>
            <wp:effectExtent l="0" t="0" r="0" b="1905"/>
            <wp:docPr id="7915425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2554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481" cy="7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A029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26CDB021" w14:textId="48A9E119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ИНФОРМАЦИЯ ПОДТЯГИВАЕТСЯ АВТОМАТИЧЕСКИ САМОЙ ПЛАТФОРМОЙ </w:t>
      </w:r>
    </w:p>
    <w:p w14:paraId="3E8B0D4E" w14:textId="06CD2D55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из профиля организации, от которой подается заявка </w:t>
      </w:r>
    </w:p>
    <w:p w14:paraId="1F29AFA5" w14:textId="1066A892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  <w:r w:rsidRPr="003A4617">
        <w:rPr>
          <w:b/>
          <w:bCs/>
          <w:color w:val="C00000"/>
          <w:sz w:val="28"/>
          <w:szCs w:val="28"/>
          <w:lang w:val="ru-RU"/>
        </w:rPr>
        <w:t>ПОЭТОМУ УБЕДИТЕСЬ, ЧТО ИНФОРМАЦИЯ В ПРО</w:t>
      </w:r>
      <w:r w:rsidR="00223AD8">
        <w:rPr>
          <w:b/>
          <w:bCs/>
          <w:color w:val="C00000"/>
          <w:sz w:val="28"/>
          <w:szCs w:val="28"/>
          <w:lang w:val="ru-RU"/>
        </w:rPr>
        <w:t>Ф</w:t>
      </w:r>
      <w:r w:rsidRPr="003A4617">
        <w:rPr>
          <w:b/>
          <w:bCs/>
          <w:color w:val="C00000"/>
          <w:sz w:val="28"/>
          <w:szCs w:val="28"/>
          <w:lang w:val="ru-RU"/>
        </w:rPr>
        <w:t>ИЛЕ ОРГАНИЗАЦИИ НА ДОБРО.РФ АКТУАЛЬНАЯ</w:t>
      </w:r>
    </w:p>
    <w:p w14:paraId="66227AEE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5EF4C5C9" w14:textId="0EBDCC53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2543FDB" wp14:editId="14B39605">
            <wp:extent cx="3776870" cy="6653720"/>
            <wp:effectExtent l="0" t="0" r="0" b="0"/>
            <wp:docPr id="1699240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40586" name="Рисунок 1699240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018" cy="6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DDC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sz w:val="28"/>
          <w:szCs w:val="28"/>
          <w:lang w:val="ru-RU"/>
        </w:rPr>
      </w:pPr>
    </w:p>
    <w:p w14:paraId="20D2D707" w14:textId="691C9EFA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СИСТЕМА ПРЕДЛОЖИТ ВАМ ВЫБРАТЬ </w:t>
      </w:r>
    </w:p>
    <w:p w14:paraId="69292749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171319E8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УЖЕ СУЩЕСТВУЮЩИЙ ПРОЕКТ </w:t>
      </w:r>
    </w:p>
    <w:p w14:paraId="00E3A69E" w14:textId="0E1D5A05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(если в аккаунте организации такой проект есть)</w:t>
      </w:r>
    </w:p>
    <w:p w14:paraId="0BBAE3B6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668B5461" w14:textId="246FCE21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  <w:r w:rsidRPr="003A4617">
        <w:rPr>
          <w:b/>
          <w:bCs/>
          <w:color w:val="C00000"/>
          <w:sz w:val="28"/>
          <w:szCs w:val="28"/>
          <w:lang w:val="ru-RU"/>
        </w:rPr>
        <w:t xml:space="preserve">ЛИБО СОЗДАТЬ НОВЫЙ ПРОЕКТ </w:t>
      </w:r>
    </w:p>
    <w:p w14:paraId="3AFD8699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3CED6A0E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79AFA421" w14:textId="77777777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lastRenderedPageBreak/>
        <w:t>СНАЧАЛА ИДЕТ</w:t>
      </w:r>
    </w:p>
    <w:p w14:paraId="3E722EFD" w14:textId="2CC32016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 1 часть заявки (анкеты)</w:t>
      </w:r>
    </w:p>
    <w:p w14:paraId="3D81667E" w14:textId="651ADF10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3A4617">
        <w:rPr>
          <w:sz w:val="28"/>
          <w:szCs w:val="28"/>
          <w:lang w:val="ru-RU"/>
        </w:rPr>
        <w:t xml:space="preserve"> ней заполняется </w:t>
      </w:r>
      <w:r w:rsidRPr="003A4617">
        <w:rPr>
          <w:b/>
          <w:bCs/>
          <w:color w:val="C00000"/>
          <w:sz w:val="28"/>
          <w:szCs w:val="28"/>
          <w:lang w:val="ru-RU"/>
        </w:rPr>
        <w:t>информация именно по ПРОЕКТУ</w:t>
      </w:r>
      <w:r w:rsidRPr="003A4617">
        <w:rPr>
          <w:color w:val="C00000"/>
          <w:sz w:val="28"/>
          <w:szCs w:val="28"/>
          <w:lang w:val="ru-RU"/>
        </w:rPr>
        <w:t xml:space="preserve"> </w:t>
      </w:r>
      <w:r w:rsidRPr="003A4617">
        <w:rPr>
          <w:sz w:val="28"/>
          <w:szCs w:val="28"/>
          <w:lang w:val="ru-RU"/>
        </w:rPr>
        <w:t>в целом</w:t>
      </w:r>
    </w:p>
    <w:p w14:paraId="376296B2" w14:textId="50CDC3E9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Pr="003A4617">
        <w:rPr>
          <w:sz w:val="28"/>
          <w:szCs w:val="28"/>
          <w:lang w:val="ru-RU"/>
        </w:rPr>
        <w:t>то он собой представляет</w:t>
      </w:r>
    </w:p>
    <w:p w14:paraId="0D92326D" w14:textId="77777777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ЛИБО ОНА УЖЕ БУДЕТ ЗАПОЛНЕНА</w:t>
      </w:r>
      <w:r>
        <w:rPr>
          <w:sz w:val="28"/>
          <w:szCs w:val="28"/>
          <w:lang w:val="ru-RU"/>
        </w:rPr>
        <w:t xml:space="preserve">, </w:t>
      </w:r>
    </w:p>
    <w:p w14:paraId="6C8679A7" w14:textId="29CF3788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 выбрали </w:t>
      </w:r>
      <w:r w:rsidRPr="003A4617">
        <w:rPr>
          <w:b/>
          <w:bCs/>
          <w:sz w:val="28"/>
          <w:szCs w:val="28"/>
          <w:lang w:val="ru-RU"/>
        </w:rPr>
        <w:t>ранее созданный проект</w:t>
      </w:r>
    </w:p>
    <w:p w14:paraId="72AD7057" w14:textId="2BA78EEB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rPr>
          <w:b/>
          <w:bCs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347928B7" wp14:editId="1ECE6F1E">
            <wp:simplePos x="0" y="0"/>
            <wp:positionH relativeFrom="column">
              <wp:posOffset>281470</wp:posOffset>
            </wp:positionH>
            <wp:positionV relativeFrom="paragraph">
              <wp:posOffset>246242</wp:posOffset>
            </wp:positionV>
            <wp:extent cx="4925112" cy="7106642"/>
            <wp:effectExtent l="0" t="0" r="8890" b="0"/>
            <wp:wrapSquare wrapText="bothSides"/>
            <wp:docPr id="999234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4197" name="Рисунок 999234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B0951" w14:textId="77777777" w:rsidR="003A4617" w:rsidRPr="003A4617" w:rsidRDefault="003A4617" w:rsidP="003A4617">
      <w:pPr>
        <w:rPr>
          <w:lang w:val="ru-RU"/>
        </w:rPr>
      </w:pPr>
    </w:p>
    <w:p w14:paraId="28C63C86" w14:textId="77777777" w:rsidR="003A4617" w:rsidRPr="003A4617" w:rsidRDefault="003A4617" w:rsidP="003A4617">
      <w:pPr>
        <w:rPr>
          <w:lang w:val="ru-RU"/>
        </w:rPr>
      </w:pPr>
    </w:p>
    <w:p w14:paraId="7729425A" w14:textId="77777777" w:rsidR="003A4617" w:rsidRPr="003A4617" w:rsidRDefault="003A4617" w:rsidP="003A4617">
      <w:pPr>
        <w:rPr>
          <w:lang w:val="ru-RU"/>
        </w:rPr>
      </w:pPr>
    </w:p>
    <w:p w14:paraId="26469C71" w14:textId="77777777" w:rsidR="003A4617" w:rsidRPr="003A4617" w:rsidRDefault="003A4617" w:rsidP="003A4617">
      <w:pPr>
        <w:rPr>
          <w:lang w:val="ru-RU"/>
        </w:rPr>
      </w:pPr>
    </w:p>
    <w:p w14:paraId="6E64F903" w14:textId="77777777" w:rsidR="003A4617" w:rsidRPr="003A4617" w:rsidRDefault="003A4617" w:rsidP="003A4617">
      <w:pPr>
        <w:rPr>
          <w:lang w:val="ru-RU"/>
        </w:rPr>
      </w:pPr>
    </w:p>
    <w:p w14:paraId="6DC79B63" w14:textId="77777777" w:rsidR="003A4617" w:rsidRPr="003A4617" w:rsidRDefault="003A4617" w:rsidP="003A4617">
      <w:pPr>
        <w:rPr>
          <w:lang w:val="ru-RU"/>
        </w:rPr>
      </w:pPr>
    </w:p>
    <w:p w14:paraId="49162010" w14:textId="77777777" w:rsidR="003A4617" w:rsidRPr="003A4617" w:rsidRDefault="003A4617" w:rsidP="003A4617">
      <w:pPr>
        <w:rPr>
          <w:lang w:val="ru-RU"/>
        </w:rPr>
      </w:pPr>
    </w:p>
    <w:p w14:paraId="49AD0AFD" w14:textId="77777777" w:rsidR="003A4617" w:rsidRPr="003A4617" w:rsidRDefault="003A4617" w:rsidP="003A4617">
      <w:pPr>
        <w:rPr>
          <w:lang w:val="ru-RU"/>
        </w:rPr>
      </w:pPr>
    </w:p>
    <w:p w14:paraId="14BA0933" w14:textId="77777777" w:rsidR="003A4617" w:rsidRPr="003A4617" w:rsidRDefault="003A4617" w:rsidP="003A4617">
      <w:pPr>
        <w:rPr>
          <w:lang w:val="ru-RU"/>
        </w:rPr>
      </w:pPr>
    </w:p>
    <w:p w14:paraId="4FDA5722" w14:textId="77777777" w:rsidR="003A4617" w:rsidRPr="003A4617" w:rsidRDefault="003A4617" w:rsidP="003A4617">
      <w:pPr>
        <w:rPr>
          <w:lang w:val="ru-RU"/>
        </w:rPr>
      </w:pPr>
    </w:p>
    <w:p w14:paraId="693C9650" w14:textId="77777777" w:rsidR="003A4617" w:rsidRPr="003A4617" w:rsidRDefault="003A4617" w:rsidP="003A4617">
      <w:pPr>
        <w:rPr>
          <w:lang w:val="ru-RU"/>
        </w:rPr>
      </w:pPr>
    </w:p>
    <w:p w14:paraId="6D67B89D" w14:textId="77777777" w:rsidR="003A4617" w:rsidRPr="003A4617" w:rsidRDefault="003A4617" w:rsidP="003A4617">
      <w:pPr>
        <w:rPr>
          <w:lang w:val="ru-RU"/>
        </w:rPr>
      </w:pPr>
    </w:p>
    <w:p w14:paraId="24B238A6" w14:textId="77777777" w:rsidR="003A4617" w:rsidRPr="003A4617" w:rsidRDefault="003A4617" w:rsidP="003A4617">
      <w:pPr>
        <w:rPr>
          <w:lang w:val="ru-RU"/>
        </w:rPr>
      </w:pPr>
    </w:p>
    <w:p w14:paraId="3C66CA17" w14:textId="77777777" w:rsidR="003A4617" w:rsidRPr="003A4617" w:rsidRDefault="003A4617" w:rsidP="003A4617">
      <w:pPr>
        <w:rPr>
          <w:lang w:val="ru-RU"/>
        </w:rPr>
      </w:pPr>
    </w:p>
    <w:p w14:paraId="5E0249A8" w14:textId="77777777" w:rsidR="003A4617" w:rsidRPr="003A4617" w:rsidRDefault="003A4617" w:rsidP="003A4617">
      <w:pPr>
        <w:rPr>
          <w:lang w:val="ru-RU"/>
        </w:rPr>
      </w:pPr>
    </w:p>
    <w:p w14:paraId="17D9EA6A" w14:textId="77777777" w:rsidR="003A4617" w:rsidRPr="003A4617" w:rsidRDefault="003A4617" w:rsidP="003A4617">
      <w:pPr>
        <w:rPr>
          <w:lang w:val="ru-RU"/>
        </w:rPr>
      </w:pPr>
    </w:p>
    <w:p w14:paraId="64E68C35" w14:textId="77777777" w:rsidR="003A4617" w:rsidRPr="003A4617" w:rsidRDefault="003A4617" w:rsidP="003A4617">
      <w:pPr>
        <w:rPr>
          <w:lang w:val="ru-RU"/>
        </w:rPr>
      </w:pPr>
    </w:p>
    <w:p w14:paraId="6DE8C9CE" w14:textId="77777777" w:rsidR="003A4617" w:rsidRPr="003A4617" w:rsidRDefault="003A4617" w:rsidP="003A4617">
      <w:pPr>
        <w:rPr>
          <w:lang w:val="ru-RU"/>
        </w:rPr>
      </w:pPr>
    </w:p>
    <w:p w14:paraId="1B0CB359" w14:textId="77777777" w:rsidR="003A4617" w:rsidRPr="003A4617" w:rsidRDefault="003A4617" w:rsidP="003A4617">
      <w:pPr>
        <w:rPr>
          <w:lang w:val="ru-RU"/>
        </w:rPr>
      </w:pPr>
    </w:p>
    <w:p w14:paraId="7F8613C9" w14:textId="77777777" w:rsidR="003A4617" w:rsidRPr="003A4617" w:rsidRDefault="003A4617" w:rsidP="003A4617">
      <w:pPr>
        <w:rPr>
          <w:lang w:val="ru-RU"/>
        </w:rPr>
      </w:pPr>
    </w:p>
    <w:p w14:paraId="271907BD" w14:textId="77777777" w:rsidR="003A4617" w:rsidRPr="003A4617" w:rsidRDefault="003A4617" w:rsidP="003A4617">
      <w:pPr>
        <w:rPr>
          <w:lang w:val="ru-RU"/>
        </w:rPr>
      </w:pPr>
    </w:p>
    <w:p w14:paraId="77D3C4AF" w14:textId="77777777" w:rsidR="003A4617" w:rsidRDefault="003A4617" w:rsidP="003A4617">
      <w:pPr>
        <w:rPr>
          <w:lang w:val="ru-RU"/>
        </w:rPr>
      </w:pPr>
    </w:p>
    <w:p w14:paraId="3B712D72" w14:textId="77777777" w:rsidR="003A4617" w:rsidRDefault="003A4617" w:rsidP="003A4617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78B4F1" wp14:editId="6D900B7A">
            <wp:extent cx="6027114" cy="2663687"/>
            <wp:effectExtent l="0" t="0" r="0" b="3810"/>
            <wp:docPr id="15525673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7339" name="Рисунок 1552567339"/>
                    <pic:cNvPicPr/>
                  </pic:nvPicPr>
                  <pic:blipFill rotWithShape="1">
                    <a:blip r:embed="rId10"/>
                    <a:srcRect t="4405" b="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38" cy="267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FE16" w14:textId="77777777" w:rsidR="003A4617" w:rsidRDefault="003A4617" w:rsidP="003A4617">
      <w:pPr>
        <w:rPr>
          <w:noProof/>
          <w:lang w:val="ru-RU"/>
        </w:rPr>
      </w:pPr>
    </w:p>
    <w:p w14:paraId="027AFC22" w14:textId="77777777" w:rsidR="003A4617" w:rsidRDefault="003A4617" w:rsidP="003A4617">
      <w:pPr>
        <w:rPr>
          <w:noProof/>
          <w:lang w:val="ru-RU"/>
        </w:rPr>
      </w:pPr>
    </w:p>
    <w:p w14:paraId="190DAB3C" w14:textId="77777777" w:rsidR="003A4617" w:rsidRDefault="003A4617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51776C" wp14:editId="46F671D3">
            <wp:extent cx="6064527" cy="3193774"/>
            <wp:effectExtent l="0" t="0" r="0" b="6985"/>
            <wp:docPr id="1044936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634" name="Рисунок 104493634"/>
                    <pic:cNvPicPr/>
                  </pic:nvPicPr>
                  <pic:blipFill rotWithShape="1">
                    <a:blip r:embed="rId11"/>
                    <a:srcRect t="2631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84" cy="32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4002" w14:textId="620FF3ED" w:rsidR="003A4617" w:rsidRDefault="003A4617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C4B2FC" wp14:editId="2C715C7F">
            <wp:extent cx="5058481" cy="3448531"/>
            <wp:effectExtent l="0" t="0" r="8890" b="0"/>
            <wp:docPr id="13539433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3303" name="Рисунок 13539433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B8C0" w14:textId="77777777" w:rsidR="003A4617" w:rsidRDefault="003A4617" w:rsidP="00044AC9">
      <w:pPr>
        <w:tabs>
          <w:tab w:val="left" w:pos="1753"/>
        </w:tabs>
        <w:ind w:left="-709"/>
        <w:jc w:val="center"/>
        <w:rPr>
          <w:lang w:val="ru-RU"/>
        </w:rPr>
      </w:pPr>
    </w:p>
    <w:tbl>
      <w:tblPr>
        <w:tblStyle w:val="af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2835"/>
        <w:gridCol w:w="4687"/>
      </w:tblGrid>
      <w:tr w:rsidR="003A4617" w14:paraId="5479DEF8" w14:textId="77777777" w:rsidTr="00044AC9">
        <w:tc>
          <w:tcPr>
            <w:tcW w:w="2835" w:type="dxa"/>
          </w:tcPr>
          <w:p w14:paraId="5A1E1D7A" w14:textId="2BE07C04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Блок 1 части заявки</w:t>
            </w:r>
          </w:p>
        </w:tc>
        <w:tc>
          <w:tcPr>
            <w:tcW w:w="2835" w:type="dxa"/>
          </w:tcPr>
          <w:p w14:paraId="505DA71D" w14:textId="7C5752D8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 xml:space="preserve">Можно указать текст объемом </w:t>
            </w:r>
          </w:p>
        </w:tc>
        <w:tc>
          <w:tcPr>
            <w:tcW w:w="4687" w:type="dxa"/>
          </w:tcPr>
          <w:p w14:paraId="33E0DC8D" w14:textId="01DC418C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Подсказка к заполнению блока</w:t>
            </w:r>
          </w:p>
        </w:tc>
      </w:tr>
      <w:tr w:rsidR="003A4617" w:rsidRPr="0022264A" w14:paraId="41F686E9" w14:textId="77777777" w:rsidTr="00044AC9">
        <w:tc>
          <w:tcPr>
            <w:tcW w:w="2835" w:type="dxa"/>
          </w:tcPr>
          <w:p w14:paraId="6F6C5BD1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2872C44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18B82E53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26BB073" w14:textId="36BA00A9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835" w:type="dxa"/>
          </w:tcPr>
          <w:p w14:paraId="585D1C3E" w14:textId="537703EE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07116905" w14:textId="68EB4727" w:rsidR="003A4617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проект и его цели; ресурсы для реализации; способы и критерии оценки результатов; дальнейшие планы после достижения результатов</w:t>
            </w:r>
          </w:p>
        </w:tc>
      </w:tr>
      <w:tr w:rsidR="003A4617" w:rsidRPr="0022264A" w14:paraId="6709A352" w14:textId="77777777" w:rsidTr="00044AC9">
        <w:tc>
          <w:tcPr>
            <w:tcW w:w="2835" w:type="dxa"/>
          </w:tcPr>
          <w:p w14:paraId="6294EC76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6CDD4B4D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6282442B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9A264EC" w14:textId="009EADE8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14:paraId="56068820" w14:textId="6EFE9A04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79F5BEAB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основную цель проекта по SMART:</w:t>
            </w:r>
          </w:p>
          <w:p w14:paraId="63A0AFEA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6897F59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конкретна, формулировка должна отражать механизмы и технологии, которые помогают достичь цель.</w:t>
            </w:r>
          </w:p>
          <w:p w14:paraId="03E73CEC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918D711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измерима. При каком результате можно считать цель достигнутой.</w:t>
            </w:r>
          </w:p>
          <w:p w14:paraId="28FF7CE5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6C672F3C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достижима. Показывать, что возможности команды и проекта оценены и дают возможность достигнуть, заявленную цель.</w:t>
            </w:r>
          </w:p>
          <w:p w14:paraId="4D8C0D07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10DCA5AE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релевантна. Отразите насколько цель отвечает социальной повестке.</w:t>
            </w:r>
          </w:p>
          <w:p w14:paraId="7BCCB968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3A11E06" w14:textId="77F1C9A2" w:rsidR="003A4617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ограничена по времени. При постановке цели определите временной промежуток, за который она может быть достигнута</w:t>
            </w:r>
          </w:p>
        </w:tc>
      </w:tr>
      <w:tr w:rsidR="00044AC9" w:rsidRPr="0022264A" w14:paraId="58A8678C" w14:textId="77777777" w:rsidTr="00044AC9">
        <w:tc>
          <w:tcPr>
            <w:tcW w:w="2835" w:type="dxa"/>
          </w:tcPr>
          <w:p w14:paraId="104DBD08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2FE3E5D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97728B2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A054807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28BA46D" w14:textId="1B612CED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2835" w:type="dxa"/>
          </w:tcPr>
          <w:p w14:paraId="222FE741" w14:textId="779D067B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22C7738B" w14:textId="307CBAE3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количественные и качественные результаты вашего проекта на момент участия в конкурсном отборе по итогам предыдущего года. Укажите скольким людям была оказана поддержка/помощь. Какие проблемы были решены? Как повысилось качество жизни населения? Каким образом вы измеряете изменения? Другие результаты, которые могут продемонстрировать значимость и эффективность вашего проекта.</w:t>
            </w:r>
          </w:p>
        </w:tc>
      </w:tr>
    </w:tbl>
    <w:p w14:paraId="7AFE7388" w14:textId="77777777" w:rsidR="003A4617" w:rsidRDefault="003A4617" w:rsidP="003A4617">
      <w:pPr>
        <w:tabs>
          <w:tab w:val="left" w:pos="1753"/>
        </w:tabs>
        <w:jc w:val="center"/>
        <w:rPr>
          <w:lang w:val="ru-RU"/>
        </w:rPr>
      </w:pPr>
    </w:p>
    <w:p w14:paraId="18A22EEC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38DA9E38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68BBACDE" w14:textId="12C07F98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ОБЯЗАТЕЛЬНО В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строчке ОХВАТ ПО РЕГИОНАМ </w:t>
      </w:r>
      <w:r w:rsidRPr="00044AC9">
        <w:rPr>
          <w:b/>
          <w:bCs/>
          <w:sz w:val="28"/>
          <w:szCs w:val="28"/>
          <w:lang w:val="ru-RU"/>
        </w:rPr>
        <w:t xml:space="preserve">укажите регион </w:t>
      </w:r>
    </w:p>
    <w:p w14:paraId="533B8544" w14:textId="6D6FDCA2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>Если проект действует только в Красноярском крае</w:t>
      </w:r>
    </w:p>
    <w:p w14:paraId="5DE482DD" w14:textId="244CC9E4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УКАЖИТЕ КРАСНОЯРСКИЙ КРАЙ </w:t>
      </w:r>
      <w:r w:rsidRPr="00044AC9">
        <w:rPr>
          <w:b/>
          <w:bCs/>
          <w:sz w:val="28"/>
          <w:szCs w:val="28"/>
          <w:lang w:val="ru-RU"/>
        </w:rPr>
        <w:t xml:space="preserve">ещё раз </w:t>
      </w:r>
    </w:p>
    <w:p w14:paraId="735A9B30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0B2612FC" w14:textId="1161535C" w:rsidR="00044AC9" w:rsidRPr="00044AC9" w:rsidRDefault="00044AC9" w:rsidP="003A4617">
      <w:pPr>
        <w:tabs>
          <w:tab w:val="left" w:pos="1753"/>
        </w:tabs>
        <w:jc w:val="center"/>
        <w:rPr>
          <w:b/>
          <w:bCs/>
          <w:color w:val="C00000"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НЕ ПРЕНЕБРЕГАЙТЕ блоками ФОТОГРАФИИ и ВИДЕО </w:t>
      </w:r>
    </w:p>
    <w:p w14:paraId="502971BE" w14:textId="5B756B45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кажите в них фото и видео, которые раскрывают концепт проекта и/или создают положительное эмоциональное впечатление от него </w:t>
      </w:r>
    </w:p>
    <w:p w14:paraId="1190E212" w14:textId="32BE6241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ЭКСПЕРТЫ ПРИ ОЦЕНКЕ могут пройти в сам проект </w:t>
      </w:r>
      <w:r>
        <w:rPr>
          <w:b/>
          <w:bCs/>
          <w:sz w:val="28"/>
          <w:szCs w:val="28"/>
          <w:lang w:val="ru-RU"/>
        </w:rPr>
        <w:t>и посмотреть его описание и материалы</w:t>
      </w:r>
    </w:p>
    <w:p w14:paraId="06A8B8D6" w14:textId="300454BE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33D836" wp14:editId="5D0ED140">
            <wp:extent cx="5251971" cy="8716736"/>
            <wp:effectExtent l="0" t="0" r="6350" b="8255"/>
            <wp:docPr id="15876485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8538" name="Рисунок 15876485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87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F82" w14:textId="05B5CBF7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5E76BB" wp14:editId="3A806F5A">
            <wp:extent cx="4938920" cy="4570911"/>
            <wp:effectExtent l="0" t="0" r="0" b="1270"/>
            <wp:docPr id="1139228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46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83" cy="45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068D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1237A43F" w14:textId="7BBFBCBE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8CAA0" wp14:editId="46BB4C67">
            <wp:extent cx="4750076" cy="2352675"/>
            <wp:effectExtent l="0" t="0" r="0" b="0"/>
            <wp:docPr id="3847418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24" name="Рисунок 3847418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36" cy="23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0AF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2AFF0AEB" w14:textId="7046C1BD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ВЫ ЗАВЕРШИЛИ ОФОРМЛЕНИЕ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1 ЧАСТИ </w:t>
      </w:r>
      <w:r w:rsidRPr="00044AC9">
        <w:rPr>
          <w:b/>
          <w:bCs/>
          <w:sz w:val="28"/>
          <w:szCs w:val="28"/>
          <w:lang w:val="ru-RU"/>
        </w:rPr>
        <w:t xml:space="preserve">ЗАЯВКИ </w:t>
      </w:r>
    </w:p>
    <w:p w14:paraId="7B060A08" w14:textId="69A35A4C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Обязательно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НЕОБХОДИМО заполнить 2 ЧАСТЬ </w:t>
      </w:r>
      <w:r w:rsidRPr="00044AC9">
        <w:rPr>
          <w:b/>
          <w:bCs/>
          <w:sz w:val="28"/>
          <w:szCs w:val="28"/>
          <w:lang w:val="ru-RU"/>
        </w:rPr>
        <w:t>(АНКЕТУ)</w:t>
      </w:r>
    </w:p>
    <w:p w14:paraId="210F8BB9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201E22CE" w14:textId="3AD4C7CE" w:rsidR="00044AC9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00202A1" wp14:editId="62618FF5">
            <wp:extent cx="6204914" cy="3405809"/>
            <wp:effectExtent l="0" t="0" r="5715" b="4445"/>
            <wp:docPr id="13478302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0223" name="Рисунок 13478302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909" cy="34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5D3B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50B248EF" w14:textId="689FD08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60F2E32" wp14:editId="089B87E7">
            <wp:extent cx="5273930" cy="2703443"/>
            <wp:effectExtent l="0" t="0" r="3175" b="1905"/>
            <wp:docPr id="6174525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2520" name="Рисунок 6174525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668" cy="27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E12C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499E306" w14:textId="5A816A25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90606F">
        <w:rPr>
          <w:b/>
          <w:bCs/>
          <w:color w:val="C00000"/>
          <w:sz w:val="28"/>
          <w:szCs w:val="28"/>
          <w:lang w:val="ru-RU"/>
        </w:rPr>
        <w:t>ПОСЛЕ</w:t>
      </w:r>
      <w:r>
        <w:rPr>
          <w:b/>
          <w:bCs/>
          <w:sz w:val="28"/>
          <w:szCs w:val="28"/>
          <w:lang w:val="ru-RU"/>
        </w:rPr>
        <w:t xml:space="preserve"> того как вы нажмете </w:t>
      </w:r>
      <w:r w:rsidRPr="0090606F">
        <w:rPr>
          <w:b/>
          <w:bCs/>
          <w:color w:val="C00000"/>
          <w:sz w:val="28"/>
          <w:szCs w:val="28"/>
          <w:lang w:val="ru-RU"/>
        </w:rPr>
        <w:t>ПОДАТЬ ЗАЯВКУ</w:t>
      </w:r>
      <w:r>
        <w:rPr>
          <w:b/>
          <w:bCs/>
          <w:sz w:val="28"/>
          <w:szCs w:val="28"/>
          <w:lang w:val="ru-RU"/>
        </w:rPr>
        <w:t xml:space="preserve"> в первой части</w:t>
      </w:r>
    </w:p>
    <w:p w14:paraId="5F1AEA60" w14:textId="714154F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 вас появится такое оповещение </w:t>
      </w:r>
    </w:p>
    <w:p w14:paraId="5252723F" w14:textId="25B8FE9B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 МОЖЕТЕ </w:t>
      </w:r>
      <w:r w:rsidRPr="0090606F">
        <w:rPr>
          <w:b/>
          <w:bCs/>
          <w:color w:val="C00000"/>
          <w:sz w:val="28"/>
          <w:szCs w:val="28"/>
          <w:lang w:val="ru-RU"/>
        </w:rPr>
        <w:t xml:space="preserve">НАЖАТЬ ВЫПОЛНИТЬ ЗАДАНИЕ </w:t>
      </w:r>
    </w:p>
    <w:p w14:paraId="0139AB8A" w14:textId="3F69E79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перейти к заполнению 2 части (анкеты)</w:t>
      </w:r>
    </w:p>
    <w:p w14:paraId="7F20765D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2D70AA3F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38646CFB" w14:textId="1A1B8958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ЛИБО ВЫ МОЖЕТЕ САМОСТОЯТЕЛЬНО </w:t>
      </w:r>
    </w:p>
    <w:p w14:paraId="6DE82C69" w14:textId="6DB05B19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йти в 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Рабочий стол </w:t>
      </w:r>
      <w:r w:rsidR="0022264A">
        <w:rPr>
          <w:b/>
          <w:bCs/>
          <w:color w:val="C00000"/>
          <w:sz w:val="28"/>
          <w:szCs w:val="28"/>
          <w:lang w:val="ru-RU"/>
        </w:rPr>
        <w:t>аккаунта</w:t>
      </w:r>
      <w:r w:rsidRPr="00436A61">
        <w:rPr>
          <w:b/>
          <w:bCs/>
          <w:color w:val="C00000"/>
          <w:sz w:val="28"/>
          <w:szCs w:val="28"/>
          <w:lang w:val="ru-RU"/>
        </w:rPr>
        <w:t>, от которо</w:t>
      </w:r>
      <w:r w:rsidR="0022264A">
        <w:rPr>
          <w:b/>
          <w:bCs/>
          <w:color w:val="C00000"/>
          <w:sz w:val="28"/>
          <w:szCs w:val="28"/>
          <w:lang w:val="ru-RU"/>
        </w:rPr>
        <w:t>го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 подаётся заявка</w:t>
      </w:r>
    </w:p>
    <w:p w14:paraId="7A8282EA" w14:textId="77777777" w:rsidR="00436A61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 ЛЮБОМ СЛУЧАЕ 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2 ЧАСТЬ ЗАЯВКИ находится </w:t>
      </w:r>
      <w:r>
        <w:rPr>
          <w:b/>
          <w:bCs/>
          <w:sz w:val="28"/>
          <w:szCs w:val="28"/>
          <w:lang w:val="ru-RU"/>
        </w:rPr>
        <w:t xml:space="preserve">в разделе </w:t>
      </w:r>
    </w:p>
    <w:p w14:paraId="26CC5182" w14:textId="7BE544D7" w:rsidR="0090606F" w:rsidRPr="00436A61" w:rsidRDefault="0090606F" w:rsidP="003A4617">
      <w:pPr>
        <w:tabs>
          <w:tab w:val="left" w:pos="1753"/>
        </w:tabs>
        <w:jc w:val="center"/>
        <w:rPr>
          <w:b/>
          <w:bCs/>
          <w:color w:val="C00000"/>
          <w:sz w:val="28"/>
          <w:szCs w:val="28"/>
          <w:lang w:val="ru-RU"/>
        </w:rPr>
      </w:pPr>
      <w:r w:rsidRPr="00436A61">
        <w:rPr>
          <w:b/>
          <w:bCs/>
          <w:color w:val="C00000"/>
          <w:sz w:val="28"/>
          <w:szCs w:val="28"/>
          <w:lang w:val="ru-RU"/>
        </w:rPr>
        <w:t>ЗАЯВКИ НА КОНКУРСЫ</w:t>
      </w:r>
      <w:r w:rsidR="00436A61" w:rsidRPr="00436A61">
        <w:rPr>
          <w:b/>
          <w:bCs/>
          <w:color w:val="C00000"/>
          <w:sz w:val="28"/>
          <w:szCs w:val="28"/>
          <w:lang w:val="ru-RU"/>
        </w:rPr>
        <w:t xml:space="preserve"> </w:t>
      </w:r>
    </w:p>
    <w:p w14:paraId="73520F61" w14:textId="0AF1DF65" w:rsidR="00436A61" w:rsidRPr="00436A61" w:rsidRDefault="00436A61" w:rsidP="003A4617">
      <w:pPr>
        <w:tabs>
          <w:tab w:val="left" w:pos="1753"/>
        </w:tabs>
        <w:jc w:val="center"/>
        <w:rPr>
          <w:b/>
          <w:bCs/>
          <w:color w:val="C00000"/>
          <w:sz w:val="40"/>
          <w:szCs w:val="40"/>
          <w:lang w:val="ru-RU"/>
        </w:rPr>
      </w:pPr>
      <w:r w:rsidRPr="00436A61">
        <w:rPr>
          <w:b/>
          <w:bCs/>
          <w:color w:val="C00000"/>
          <w:sz w:val="40"/>
          <w:szCs w:val="40"/>
          <w:lang w:val="ru-RU"/>
        </w:rPr>
        <w:t>отдельной строчкой!!!</w:t>
      </w:r>
    </w:p>
    <w:p w14:paraId="1FA781FF" w14:textId="769383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 НЕ РЕДАКТИРУЕТЕ СТАРТОВУЮЗАЯВКУ </w:t>
      </w:r>
    </w:p>
    <w:p w14:paraId="43615F25" w14:textId="3B8281DB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 ВАС ИМЕННО </w:t>
      </w:r>
      <w:r w:rsidRPr="00436A61">
        <w:rPr>
          <w:b/>
          <w:bCs/>
          <w:sz w:val="36"/>
          <w:szCs w:val="36"/>
          <w:lang w:val="ru-RU"/>
        </w:rPr>
        <w:t xml:space="preserve">ПОЯВЛЯЕТСЯ </w:t>
      </w:r>
      <w:r w:rsidRPr="00436A61">
        <w:rPr>
          <w:b/>
          <w:bCs/>
          <w:color w:val="C00000"/>
          <w:sz w:val="40"/>
          <w:szCs w:val="40"/>
          <w:lang w:val="ru-RU"/>
        </w:rPr>
        <w:t>НОВАЯ СТРОЧКА/АНКЕТА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 этом разделе</w:t>
      </w:r>
    </w:p>
    <w:p w14:paraId="10DE245B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759C81A3" w14:textId="275B041F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69B9DC18" wp14:editId="2F50F6A5">
            <wp:extent cx="6148070" cy="4298950"/>
            <wp:effectExtent l="0" t="0" r="5080" b="6350"/>
            <wp:docPr id="17571438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3845" name="Рисунок 17571438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BBB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686BA96B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76FC20DF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B892FD6" w14:textId="6D4CE5C1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A171AB2" wp14:editId="5CA162E9">
            <wp:extent cx="6148070" cy="3223260"/>
            <wp:effectExtent l="0" t="0" r="5080" b="0"/>
            <wp:docPr id="9650125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2531" name="Рисунок 9650125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A112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AD9A1A8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6A2574C2" w14:textId="77777777" w:rsidR="00436A61" w:rsidRDefault="00436A61" w:rsidP="003A4617">
      <w:pPr>
        <w:tabs>
          <w:tab w:val="left" w:pos="1753"/>
        </w:tabs>
        <w:jc w:val="center"/>
        <w:rPr>
          <w:b/>
          <w:bCs/>
          <w:noProof/>
          <w:sz w:val="28"/>
          <w:szCs w:val="28"/>
          <w:lang w:val="ru-RU"/>
        </w:rPr>
      </w:pPr>
    </w:p>
    <w:p w14:paraId="13256FC1" w14:textId="6734A832" w:rsidR="00436A61" w:rsidRDefault="00436A61" w:rsidP="003A4617">
      <w:pPr>
        <w:tabs>
          <w:tab w:val="left" w:pos="1753"/>
        </w:tabs>
        <w:jc w:val="center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5FDC897" wp14:editId="0D844CE3">
            <wp:extent cx="5949549" cy="2835965"/>
            <wp:effectExtent l="0" t="0" r="0" b="2540"/>
            <wp:docPr id="4116526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2670" name="Рисунок 411652670"/>
                    <pic:cNvPicPr/>
                  </pic:nvPicPr>
                  <pic:blipFill rotWithShape="1">
                    <a:blip r:embed="rId19"/>
                    <a:srcRect l="23461" t="18335" r="23854" b="2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34" cy="284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B61" w14:textId="77777777" w:rsidR="00436A61" w:rsidRDefault="00436A61" w:rsidP="00436A61">
      <w:pPr>
        <w:rPr>
          <w:b/>
          <w:bCs/>
          <w:noProof/>
          <w:sz w:val="28"/>
          <w:szCs w:val="28"/>
          <w:lang w:val="ru-RU"/>
        </w:rPr>
      </w:pPr>
    </w:p>
    <w:p w14:paraId="58B686DB" w14:textId="6D605A12" w:rsidR="00436A61" w:rsidRDefault="00436A61" w:rsidP="00436A61">
      <w:pPr>
        <w:tabs>
          <w:tab w:val="left" w:pos="62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A0EC50C" w14:textId="77777777" w:rsidR="00436A61" w:rsidRDefault="00436A61" w:rsidP="00436A61">
      <w:pPr>
        <w:tabs>
          <w:tab w:val="left" w:pos="6240"/>
        </w:tabs>
        <w:rPr>
          <w:sz w:val="28"/>
          <w:szCs w:val="28"/>
          <w:lang w:val="ru-RU"/>
        </w:rPr>
      </w:pPr>
    </w:p>
    <w:p w14:paraId="49A3512F" w14:textId="37383BF7" w:rsidR="00436A61" w:rsidRDefault="00436A61" w:rsidP="00436A61">
      <w:pPr>
        <w:tabs>
          <w:tab w:val="left" w:pos="6240"/>
        </w:tabs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36153FE" wp14:editId="43C248F5">
            <wp:extent cx="6187239" cy="4744279"/>
            <wp:effectExtent l="0" t="0" r="4445" b="0"/>
            <wp:docPr id="18750158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5869" name="Рисунок 18750158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488" cy="47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3513"/>
        <w:gridCol w:w="3300"/>
      </w:tblGrid>
      <w:tr w:rsidR="00436A61" w:rsidRPr="00436A61" w14:paraId="41DB49DC" w14:textId="77777777" w:rsidTr="00436A61">
        <w:tc>
          <w:tcPr>
            <w:tcW w:w="3085" w:type="dxa"/>
          </w:tcPr>
          <w:p w14:paraId="5CC32096" w14:textId="7B9ABF25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Блок 1 части заявки</w:t>
            </w:r>
          </w:p>
        </w:tc>
        <w:tc>
          <w:tcPr>
            <w:tcW w:w="3513" w:type="dxa"/>
          </w:tcPr>
          <w:p w14:paraId="44C5F0BC" w14:textId="1024F67D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Можно указать текст объемом</w:t>
            </w:r>
          </w:p>
        </w:tc>
        <w:tc>
          <w:tcPr>
            <w:tcW w:w="3300" w:type="dxa"/>
          </w:tcPr>
          <w:p w14:paraId="78B138C1" w14:textId="7EAADA3D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Подсказка к заполнению блока</w:t>
            </w:r>
          </w:p>
        </w:tc>
      </w:tr>
      <w:tr w:rsidR="00436A61" w:rsidRPr="00436A61" w14:paraId="553E3D56" w14:textId="77777777" w:rsidTr="00436A61">
        <w:tc>
          <w:tcPr>
            <w:tcW w:w="3085" w:type="dxa"/>
          </w:tcPr>
          <w:p w14:paraId="228ADB61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07287777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14AD5F9B" w14:textId="440ECF03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Актуальность проекта/программы</w:t>
            </w:r>
          </w:p>
        </w:tc>
        <w:tc>
          <w:tcPr>
            <w:tcW w:w="3513" w:type="dxa"/>
          </w:tcPr>
          <w:p w14:paraId="1B9E714F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1136150A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4DA4887" w14:textId="286DA3EA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5A397940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69ED7213" w14:textId="548124A4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 xml:space="preserve">Лаконично и конкретно опишите, какую проблему решает Ваш(-а) проект/программа. Обоснуйте его (ее) социальную значимость с использованием результатов исследований или статистических данных. </w:t>
            </w:r>
            <w:r w:rsidRPr="00436A61">
              <w:rPr>
                <w:sz w:val="28"/>
                <w:szCs w:val="28"/>
              </w:rPr>
              <w:t>Избегайте излишнего текста.</w:t>
            </w:r>
          </w:p>
        </w:tc>
      </w:tr>
      <w:tr w:rsidR="00436A61" w:rsidRPr="0022264A" w14:paraId="3FA82D54" w14:textId="77777777" w:rsidTr="00436A61">
        <w:tc>
          <w:tcPr>
            <w:tcW w:w="3085" w:type="dxa"/>
          </w:tcPr>
          <w:p w14:paraId="4690F719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FC3DE70" w14:textId="367BCDBF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Целевая аудитория проекта/программы</w:t>
            </w:r>
          </w:p>
        </w:tc>
        <w:tc>
          <w:tcPr>
            <w:tcW w:w="3513" w:type="dxa"/>
          </w:tcPr>
          <w:p w14:paraId="253099F4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B7A53BA" w14:textId="62D1C99E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2839527E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3A1E8384" w14:textId="2934C03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>Укажите конкретные категории благополучателей проекта/программы.</w:t>
            </w:r>
          </w:p>
        </w:tc>
      </w:tr>
      <w:tr w:rsidR="00436A61" w:rsidRPr="00436A61" w14:paraId="5843A20C" w14:textId="77777777" w:rsidTr="00436A61">
        <w:tc>
          <w:tcPr>
            <w:tcW w:w="3085" w:type="dxa"/>
          </w:tcPr>
          <w:p w14:paraId="207D4C07" w14:textId="77777777" w:rsid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3308A678" w14:textId="77777777" w:rsid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31DFC935" w14:textId="01DA695C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  <w:lang w:val="ru-RU"/>
              </w:rPr>
              <w:t>Задачи проекта/программы и их решения</w:t>
            </w:r>
          </w:p>
        </w:tc>
        <w:tc>
          <w:tcPr>
            <w:tcW w:w="3513" w:type="dxa"/>
          </w:tcPr>
          <w:p w14:paraId="075463C3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683CACB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6F1D2D9C" w14:textId="6DE71E56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7136B9FD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5B8A008A" w14:textId="7BB3CE2B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 xml:space="preserve">На решение каких задач направлен(-а) Ваш(-а) проект/программа и какие методы используются при их достижении? </w:t>
            </w:r>
            <w:r w:rsidRPr="00436A61">
              <w:rPr>
                <w:sz w:val="28"/>
                <w:szCs w:val="28"/>
              </w:rPr>
              <w:t>Опишите реализуемые форматы, мероприятия и иные используемые инструменты.</w:t>
            </w:r>
          </w:p>
        </w:tc>
      </w:tr>
    </w:tbl>
    <w:p w14:paraId="6A874250" w14:textId="77777777" w:rsidR="00436A61" w:rsidRDefault="00436A61" w:rsidP="00436A61">
      <w:pPr>
        <w:tabs>
          <w:tab w:val="left" w:pos="2212"/>
        </w:tabs>
        <w:rPr>
          <w:noProof/>
          <w:sz w:val="28"/>
          <w:szCs w:val="28"/>
          <w:lang w:val="ru-RU"/>
        </w:rPr>
      </w:pPr>
    </w:p>
    <w:p w14:paraId="560B3349" w14:textId="669B2FD7" w:rsidR="00436A61" w:rsidRDefault="00436A61" w:rsidP="00436A61">
      <w:pPr>
        <w:tabs>
          <w:tab w:val="left" w:pos="221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89AB73B" wp14:editId="69FCCF28">
            <wp:extent cx="6040981" cy="1895061"/>
            <wp:effectExtent l="0" t="0" r="0" b="0"/>
            <wp:docPr id="13345843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4378" name="Рисунок 1334584378"/>
                    <pic:cNvPicPr/>
                  </pic:nvPicPr>
                  <pic:blipFill rotWithShape="1">
                    <a:blip r:embed="rId21"/>
                    <a:srcRect l="1062" r="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52" cy="191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7F7E1" w14:textId="77777777" w:rsidR="00043AEA" w:rsidRDefault="00043AEA" w:rsidP="00436A61">
      <w:pPr>
        <w:tabs>
          <w:tab w:val="left" w:pos="2212"/>
        </w:tabs>
        <w:rPr>
          <w:sz w:val="28"/>
          <w:szCs w:val="28"/>
          <w:lang w:val="ru-RU"/>
        </w:rPr>
      </w:pPr>
    </w:p>
    <w:p w14:paraId="77937E77" w14:textId="515B47BA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5DB85E9" wp14:editId="10BE969F">
            <wp:extent cx="6520070" cy="3576641"/>
            <wp:effectExtent l="0" t="0" r="0" b="5080"/>
            <wp:docPr id="8351416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1666" name="Рисунок 8351416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6680" cy="35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DFB9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tbl>
      <w:tblPr>
        <w:tblStyle w:val="aff0"/>
        <w:tblW w:w="0" w:type="auto"/>
        <w:tblInd w:w="-567" w:type="dxa"/>
        <w:tblLook w:val="04A0" w:firstRow="1" w:lastRow="0" w:firstColumn="1" w:lastColumn="0" w:noHBand="0" w:noVBand="1"/>
      </w:tblPr>
      <w:tblGrid>
        <w:gridCol w:w="3427"/>
        <w:gridCol w:w="3299"/>
        <w:gridCol w:w="3312"/>
      </w:tblGrid>
      <w:tr w:rsidR="00043AEA" w14:paraId="7577E629" w14:textId="77777777" w:rsidTr="00043AEA">
        <w:tc>
          <w:tcPr>
            <w:tcW w:w="3427" w:type="dxa"/>
          </w:tcPr>
          <w:p w14:paraId="287A6DC1" w14:textId="77F2860B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lastRenderedPageBreak/>
              <w:t>Блок 1 части заявки</w:t>
            </w:r>
          </w:p>
        </w:tc>
        <w:tc>
          <w:tcPr>
            <w:tcW w:w="3299" w:type="dxa"/>
          </w:tcPr>
          <w:p w14:paraId="7BD15F40" w14:textId="2E0D5BD8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312" w:type="dxa"/>
          </w:tcPr>
          <w:p w14:paraId="2A4007CC" w14:textId="51892D15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043AEA" w:rsidRPr="0022264A" w14:paraId="7B511135" w14:textId="77777777" w:rsidTr="00043AEA">
        <w:tc>
          <w:tcPr>
            <w:tcW w:w="3427" w:type="dxa"/>
          </w:tcPr>
          <w:p w14:paraId="011B6558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3F7E48BF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13C5B6EC" w14:textId="3F62C9AA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3299" w:type="dxa"/>
          </w:tcPr>
          <w:p w14:paraId="773737F1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2A02DB5E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2A870C11" w14:textId="1C6A030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2307314F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674365E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3EABDA2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Опишите и перечислите проводимые в проекте/программе мероприятия.</w:t>
            </w:r>
          </w:p>
          <w:p w14:paraId="65FB78AA" w14:textId="5FE820E9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  <w:tr w:rsidR="00043AEA" w:rsidRPr="0022264A" w14:paraId="733868B6" w14:textId="77777777" w:rsidTr="00043AEA">
        <w:tc>
          <w:tcPr>
            <w:tcW w:w="3427" w:type="dxa"/>
          </w:tcPr>
          <w:p w14:paraId="5AD9B08F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05A774A1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6DB2BC20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Ресурсы</w:t>
            </w:r>
          </w:p>
          <w:p w14:paraId="700E1D54" w14:textId="044B6120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299" w:type="dxa"/>
          </w:tcPr>
          <w:p w14:paraId="6C7D0E75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6CB9A854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3DB09F19" w14:textId="14A08276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6888221D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6A46A70B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140005B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Перечислите и раскройте имеющиеся ресурсы, которые были затрачены на реализацию проекта/программы: финансовые, человеческие, материальные, технологические.</w:t>
            </w:r>
          </w:p>
          <w:p w14:paraId="4991A374" w14:textId="31B65EA4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  <w:tr w:rsidR="00043AEA" w:rsidRPr="0022264A" w14:paraId="2EC052F5" w14:textId="77777777" w:rsidTr="00043AEA">
        <w:tc>
          <w:tcPr>
            <w:tcW w:w="3427" w:type="dxa"/>
          </w:tcPr>
          <w:p w14:paraId="6404BE32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4251C916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56160A92" w14:textId="3D7DADA6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Партнеры проекта/программы</w:t>
            </w:r>
          </w:p>
        </w:tc>
        <w:tc>
          <w:tcPr>
            <w:tcW w:w="3299" w:type="dxa"/>
          </w:tcPr>
          <w:p w14:paraId="09D7C95E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6CEC944A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4306330C" w14:textId="3654C3E9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26A07801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1D8177E2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15D9132B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Опишите, как в проекте/программе Вы работаете с партнерами. Если в проекте/программе имеется успешное партнерство с бизнесом и администрацией, то расскажите об этом.</w:t>
            </w:r>
          </w:p>
          <w:p w14:paraId="75288697" w14:textId="3A0BE34D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</w:tbl>
    <w:p w14:paraId="0A2D18D1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67C3A10F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35C2C3E5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7999F162" w14:textId="265480B3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  <w:r w:rsidRPr="00043AEA">
        <w:rPr>
          <w:noProof/>
          <w:sz w:val="28"/>
          <w:szCs w:val="28"/>
          <w:lang w:val="ru-RU"/>
        </w:rPr>
        <w:drawing>
          <wp:inline distT="0" distB="0" distL="0" distR="0" wp14:anchorId="12DA1F02" wp14:editId="05962F15">
            <wp:extent cx="6494389" cy="2372139"/>
            <wp:effectExtent l="0" t="0" r="1905" b="9525"/>
            <wp:docPr id="119933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4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4994" cy="23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A85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078AC8C4" w14:textId="725FE41C" w:rsidR="00043AEA" w:rsidRP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>КОМУ</w:t>
      </w:r>
      <w:r w:rsidRPr="00043AEA">
        <w:rPr>
          <w:b/>
          <w:bCs/>
          <w:sz w:val="28"/>
          <w:szCs w:val="28"/>
          <w:lang w:val="ru-RU"/>
        </w:rPr>
        <w:t xml:space="preserve"> ПОМОГЛИ – КОЛИЧЕСТВО</w:t>
      </w:r>
    </w:p>
    <w:p w14:paraId="642DCCDB" w14:textId="2DCCB798" w:rsidR="00043AEA" w:rsidRP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 xml:space="preserve">КТО ПОМОГ ВАМ </w:t>
      </w:r>
      <w:r w:rsidRPr="00043AEA">
        <w:rPr>
          <w:b/>
          <w:bCs/>
          <w:sz w:val="28"/>
          <w:szCs w:val="28"/>
          <w:lang w:val="ru-RU"/>
        </w:rPr>
        <w:t>В РЕАЛИЗАЦИИ ПРОЕКТА КАК ПРИВЛЕЧЕННЫЙ ВОЛОНТЕР (то есть бесплатно и при этом не входит в постоянную команду)</w:t>
      </w:r>
    </w:p>
    <w:p w14:paraId="1DDB7D16" w14:textId="46B6EAF0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>ЧЛЕНЫ</w:t>
      </w:r>
      <w:r w:rsidRPr="00043AEA">
        <w:rPr>
          <w:b/>
          <w:bCs/>
          <w:sz w:val="28"/>
          <w:szCs w:val="28"/>
          <w:lang w:val="ru-RU"/>
        </w:rPr>
        <w:t xml:space="preserve"> ВАШЕЙ ПОСТОЯННО ДЕЙСТВУЮЩЕЙ </w:t>
      </w:r>
      <w:r w:rsidRPr="00043AEA">
        <w:rPr>
          <w:b/>
          <w:bCs/>
          <w:color w:val="C00000"/>
          <w:sz w:val="28"/>
          <w:szCs w:val="28"/>
          <w:lang w:val="ru-RU"/>
        </w:rPr>
        <w:t>КОМАНДЫ ПРОЕКТА</w:t>
      </w:r>
    </w:p>
    <w:p w14:paraId="660A1B62" w14:textId="77777777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477A48DF" w14:textId="78A328D4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  <w:r>
        <w:rPr>
          <w:b/>
          <w:bCs/>
          <w:noProof/>
          <w:color w:val="C00000"/>
          <w:sz w:val="28"/>
          <w:szCs w:val="28"/>
          <w:lang w:val="ru-RU"/>
        </w:rPr>
        <w:drawing>
          <wp:inline distT="0" distB="0" distL="0" distR="0" wp14:anchorId="2662407B" wp14:editId="60BAF9EE">
            <wp:extent cx="6388651" cy="3445565"/>
            <wp:effectExtent l="0" t="0" r="0" b="2540"/>
            <wp:docPr id="17544419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1968" name="Рисунок 175444196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961" cy="34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5E8" w14:textId="77777777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</w:p>
    <w:tbl>
      <w:tblPr>
        <w:tblStyle w:val="aff0"/>
        <w:tblW w:w="0" w:type="auto"/>
        <w:tblInd w:w="-567" w:type="dxa"/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043AEA" w14:paraId="17376F09" w14:textId="77777777" w:rsidTr="00043AEA">
        <w:tc>
          <w:tcPr>
            <w:tcW w:w="3299" w:type="dxa"/>
          </w:tcPr>
          <w:p w14:paraId="574D7A9D" w14:textId="27534B58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Блок 1 части заявки</w:t>
            </w:r>
          </w:p>
        </w:tc>
        <w:tc>
          <w:tcPr>
            <w:tcW w:w="3299" w:type="dxa"/>
          </w:tcPr>
          <w:p w14:paraId="5265B56C" w14:textId="417E45A9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300" w:type="dxa"/>
          </w:tcPr>
          <w:p w14:paraId="22EDC8A7" w14:textId="2443444E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043AEA" w:rsidRPr="0022264A" w14:paraId="20390560" w14:textId="77777777" w:rsidTr="00043AEA">
        <w:tc>
          <w:tcPr>
            <w:tcW w:w="3299" w:type="dxa"/>
          </w:tcPr>
          <w:p w14:paraId="56D2A775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1F813C9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4AB60DF" w14:textId="6A6F1150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043AEA">
              <w:rPr>
                <w:b/>
                <w:bCs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3299" w:type="dxa"/>
          </w:tcPr>
          <w:p w14:paraId="7B19D910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5AF3C983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5C67C79C" w14:textId="29A9321A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7DB0121D" w14:textId="77777777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59C7E592" w14:textId="77777777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  <w:p w14:paraId="0B26EB84" w14:textId="2599D69A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043AEA">
              <w:rPr>
                <w:sz w:val="28"/>
                <w:szCs w:val="28"/>
                <w:lang w:val="ru-RU"/>
              </w:rPr>
              <w:t>Опишите, каким образом было организовано информационное сопровождение реализации проекта/программы, какие инструменты продвижения использовались, включите ссылки на социальные сети проекта/программы, сайт, ключевые публикации. Если у Вас пока нет публикаций о проекте/программе в СМИ, Вы сами можете написать о нем новость или статью в Добро.Медиа (</w:t>
            </w:r>
            <w:hyperlink r:id="rId25" w:history="1">
              <w:r w:rsidRPr="00E16216">
                <w:rPr>
                  <w:rStyle w:val="aff8"/>
                  <w:sz w:val="28"/>
                  <w:szCs w:val="28"/>
                </w:rPr>
                <w:t>https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://</w:t>
              </w:r>
              <w:r w:rsidRPr="00E16216">
                <w:rPr>
                  <w:rStyle w:val="aff8"/>
                  <w:sz w:val="28"/>
                  <w:szCs w:val="28"/>
                </w:rPr>
                <w:t>dobro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.</w:t>
              </w:r>
              <w:r w:rsidRPr="00E16216">
                <w:rPr>
                  <w:rStyle w:val="aff8"/>
                  <w:sz w:val="28"/>
                  <w:szCs w:val="28"/>
                </w:rPr>
                <w:t>press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/</w:t>
              </w:r>
            </w:hyperlink>
            <w:r w:rsidRPr="00043AEA">
              <w:rPr>
                <w:sz w:val="28"/>
                <w:szCs w:val="28"/>
                <w:lang w:val="ru-RU"/>
              </w:rPr>
              <w:t>).</w:t>
            </w:r>
          </w:p>
          <w:p w14:paraId="66B3F132" w14:textId="7C40B760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</w:tr>
      <w:tr w:rsidR="00043AEA" w:rsidRPr="0022264A" w14:paraId="3AF61AEC" w14:textId="77777777" w:rsidTr="00043AEA">
        <w:tc>
          <w:tcPr>
            <w:tcW w:w="3299" w:type="dxa"/>
          </w:tcPr>
          <w:p w14:paraId="28693A8D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2F8D6DD8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68FF12B" w14:textId="67F7FC0D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043AEA">
              <w:rPr>
                <w:b/>
                <w:bCs/>
                <w:sz w:val="28"/>
                <w:szCs w:val="28"/>
                <w:lang w:val="ru-RU"/>
              </w:rPr>
              <w:t>Планы по развитию проекта/программы</w:t>
            </w:r>
          </w:p>
        </w:tc>
        <w:tc>
          <w:tcPr>
            <w:tcW w:w="3299" w:type="dxa"/>
          </w:tcPr>
          <w:p w14:paraId="3FBEDEE3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05CA790F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1A3C191B" w14:textId="18797000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1B23C86E" w14:textId="77777777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766ADA2C" w14:textId="77777777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  <w:p w14:paraId="46CCD437" w14:textId="4392EBBF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043AEA">
              <w:rPr>
                <w:sz w:val="28"/>
                <w:szCs w:val="28"/>
                <w:lang w:val="ru-RU"/>
              </w:rPr>
              <w:t>Опишите, какие планы по развитию Вашего(-ей) проекта/программы: какие возможности для развития проекта/программы, перспективы дальнейшей деятельности (тиражирование, масштабирование), а также как это способствует решению социальных проблем.</w:t>
            </w:r>
          </w:p>
        </w:tc>
      </w:tr>
    </w:tbl>
    <w:p w14:paraId="518550B8" w14:textId="54D0DD8E" w:rsidR="00043AEA" w:rsidRDefault="00B203EF" w:rsidP="00043AEA">
      <w:pPr>
        <w:tabs>
          <w:tab w:val="left" w:pos="2212"/>
        </w:tabs>
        <w:ind w:left="-567"/>
        <w:jc w:val="center"/>
        <w:rPr>
          <w:b/>
          <w:bCs/>
          <w:noProof/>
          <w:color w:val="C00000"/>
          <w:sz w:val="28"/>
          <w:szCs w:val="28"/>
          <w:lang w:val="ru-RU"/>
        </w:rPr>
      </w:pPr>
      <w:r>
        <w:rPr>
          <w:b/>
          <w:bCs/>
          <w:noProof/>
          <w:color w:val="C00000"/>
          <w:sz w:val="28"/>
          <w:szCs w:val="28"/>
          <w:lang w:val="ru-RU"/>
        </w:rPr>
        <w:lastRenderedPageBreak/>
        <w:drawing>
          <wp:inline distT="0" distB="0" distL="0" distR="0" wp14:anchorId="6BD0664D" wp14:editId="69350D61">
            <wp:extent cx="6454114" cy="3975653"/>
            <wp:effectExtent l="0" t="0" r="4445" b="6350"/>
            <wp:docPr id="12891314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1457" name="Рисунок 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23" cy="39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71CC" w14:textId="2143859D" w:rsidR="00B203EF" w:rsidRDefault="00B203EF" w:rsidP="00B203EF">
      <w:pPr>
        <w:rPr>
          <w:b/>
          <w:bCs/>
          <w:sz w:val="32"/>
          <w:szCs w:val="32"/>
          <w:lang w:val="ru-RU"/>
        </w:rPr>
      </w:pPr>
      <w:r w:rsidRPr="00B203EF">
        <w:rPr>
          <w:b/>
          <w:bCs/>
          <w:color w:val="C00000"/>
          <w:sz w:val="32"/>
          <w:szCs w:val="32"/>
          <w:lang w:val="ru-RU"/>
        </w:rPr>
        <w:t>Пример</w:t>
      </w:r>
      <w:r w:rsidRPr="00B203EF">
        <w:rPr>
          <w:b/>
          <w:bCs/>
          <w:sz w:val="32"/>
          <w:szCs w:val="32"/>
          <w:lang w:val="ru-RU"/>
        </w:rPr>
        <w:t xml:space="preserve"> письма-подтверждения: </w:t>
      </w:r>
      <w:hyperlink r:id="rId27" w:history="1">
        <w:r w:rsidRPr="00E16216">
          <w:rPr>
            <w:rStyle w:val="aff8"/>
            <w:b/>
            <w:bCs/>
            <w:sz w:val="32"/>
            <w:szCs w:val="32"/>
            <w:lang w:val="ru-RU"/>
          </w:rPr>
          <w:t>https://disk.yandex.ru/i/GxO9hxqmo1rKIQ</w:t>
        </w:r>
      </w:hyperlink>
    </w:p>
    <w:p w14:paraId="2FAEA626" w14:textId="77777777" w:rsidR="00B203EF" w:rsidRDefault="00B203EF" w:rsidP="00B203EF">
      <w:pPr>
        <w:rPr>
          <w:b/>
          <w:bCs/>
          <w:sz w:val="32"/>
          <w:szCs w:val="32"/>
          <w:lang w:val="ru-RU"/>
        </w:rPr>
      </w:pPr>
    </w:p>
    <w:p w14:paraId="281D1CE1" w14:textId="799BEA2A" w:rsidR="00B203EF" w:rsidRDefault="00B203EF" w:rsidP="00B203EF">
      <w:pPr>
        <w:ind w:left="-709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D733435" wp14:editId="2043D950">
            <wp:extent cx="6493565" cy="3628448"/>
            <wp:effectExtent l="0" t="0" r="2540" b="0"/>
            <wp:docPr id="14838548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4837" name="Рисунок 148385483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807" cy="36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Ind w:w="-709" w:type="dxa"/>
        <w:tblLook w:val="04A0" w:firstRow="1" w:lastRow="0" w:firstColumn="1" w:lastColumn="0" w:noHBand="0" w:noVBand="1"/>
      </w:tblPr>
      <w:tblGrid>
        <w:gridCol w:w="5637"/>
        <w:gridCol w:w="1676"/>
        <w:gridCol w:w="3294"/>
      </w:tblGrid>
      <w:tr w:rsidR="00B203EF" w14:paraId="1D1C6321" w14:textId="77777777" w:rsidTr="00414369">
        <w:tc>
          <w:tcPr>
            <w:tcW w:w="5637" w:type="dxa"/>
          </w:tcPr>
          <w:p w14:paraId="0C25A28C" w14:textId="198C9B4B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Блок 1 части заявки</w:t>
            </w:r>
          </w:p>
        </w:tc>
        <w:tc>
          <w:tcPr>
            <w:tcW w:w="1676" w:type="dxa"/>
          </w:tcPr>
          <w:p w14:paraId="1AD99DC4" w14:textId="422E47D0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294" w:type="dxa"/>
          </w:tcPr>
          <w:p w14:paraId="298637EE" w14:textId="0485DFEA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414369" w:rsidRPr="00414369" w14:paraId="1CF4085D" w14:textId="77777777" w:rsidTr="00414369">
        <w:tc>
          <w:tcPr>
            <w:tcW w:w="5637" w:type="dxa"/>
          </w:tcPr>
          <w:p w14:paraId="3192699F" w14:textId="66ADEBC3" w:rsidR="00414369" w:rsidRPr="00414369" w:rsidRDefault="00414369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 w:rsidRPr="00414369">
              <w:rPr>
                <w:b/>
                <w:bCs/>
                <w:sz w:val="32"/>
                <w:szCs w:val="32"/>
                <w:lang w:val="ru-RU"/>
              </w:rPr>
              <w:t>Личная история автора проекта/программы об участии в добровольческой/общественной деятельности</w:t>
            </w:r>
          </w:p>
        </w:tc>
        <w:tc>
          <w:tcPr>
            <w:tcW w:w="1676" w:type="dxa"/>
          </w:tcPr>
          <w:p w14:paraId="58EAC9FC" w14:textId="6DF523DC" w:rsidR="00414369" w:rsidRPr="00414369" w:rsidRDefault="00414369" w:rsidP="00B203EF">
            <w:pPr>
              <w:rPr>
                <w:sz w:val="32"/>
                <w:szCs w:val="32"/>
                <w:lang w:val="ru-RU"/>
              </w:rPr>
            </w:pPr>
            <w:r w:rsidRPr="00414369">
              <w:rPr>
                <w:sz w:val="32"/>
                <w:szCs w:val="32"/>
                <w:lang w:val="ru-RU"/>
              </w:rPr>
              <w:t>3000 символов</w:t>
            </w:r>
          </w:p>
        </w:tc>
        <w:tc>
          <w:tcPr>
            <w:tcW w:w="3294" w:type="dxa"/>
          </w:tcPr>
          <w:p w14:paraId="42539E7D" w14:textId="77777777" w:rsidR="00414369" w:rsidRPr="00414369" w:rsidRDefault="00414369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B203EF" w:rsidRPr="0022264A" w14:paraId="67B3E4D1" w14:textId="77777777" w:rsidTr="00414369">
        <w:tc>
          <w:tcPr>
            <w:tcW w:w="5637" w:type="dxa"/>
          </w:tcPr>
          <w:p w14:paraId="12119B78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596D9352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5E79689E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6513AF45" w14:textId="48860B55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 w:rsidRPr="00B203EF">
              <w:rPr>
                <w:b/>
                <w:bCs/>
                <w:sz w:val="32"/>
                <w:szCs w:val="32"/>
              </w:rPr>
              <w:t>Соавтор проекта/программы</w:t>
            </w:r>
          </w:p>
        </w:tc>
        <w:tc>
          <w:tcPr>
            <w:tcW w:w="1676" w:type="dxa"/>
          </w:tcPr>
          <w:p w14:paraId="77E2B5D7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38EDA61C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4A2C4C95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7C955F25" w14:textId="4F66E1B4" w:rsidR="00B203EF" w:rsidRP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3000 символов</w:t>
            </w:r>
          </w:p>
          <w:p w14:paraId="3F37D271" w14:textId="77777777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294" w:type="dxa"/>
          </w:tcPr>
          <w:p w14:paraId="772C2245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  <w:p w14:paraId="034E43A8" w14:textId="100A5358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данном поле можно указать до 2х человек, которые в последующем смогут представить проект/программу в рамках этапов Премии, но не являются полноценными участниками Премии.</w:t>
            </w:r>
          </w:p>
          <w:p w14:paraId="6C863734" w14:textId="77777777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данном поле также требуется указать мобильный телефон и адрес электронной почты соавтора проекта/программы.</w:t>
            </w:r>
          </w:p>
          <w:p w14:paraId="6BA4739C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случае указания 2х соавторов, укажите контакты обоих.</w:t>
            </w:r>
          </w:p>
          <w:p w14:paraId="5B9113DD" w14:textId="7400C86A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</w:tc>
      </w:tr>
      <w:tr w:rsidR="00B203EF" w:rsidRPr="0022264A" w14:paraId="14B627BD" w14:textId="77777777" w:rsidTr="00414369">
        <w:tc>
          <w:tcPr>
            <w:tcW w:w="5637" w:type="dxa"/>
          </w:tcPr>
          <w:p w14:paraId="0B9EF3FB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388716D4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7B5E1677" w14:textId="6C028A78" w:rsidR="00B203EF" w:rsidRP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 w:rsidRPr="00B203EF">
              <w:rPr>
                <w:b/>
                <w:bCs/>
                <w:sz w:val="32"/>
                <w:szCs w:val="32"/>
                <w:lang w:val="ru-RU"/>
              </w:rPr>
              <w:t>ФИО руководителя/представителя проекта/программы</w:t>
            </w:r>
          </w:p>
        </w:tc>
        <w:tc>
          <w:tcPr>
            <w:tcW w:w="1676" w:type="dxa"/>
          </w:tcPr>
          <w:p w14:paraId="208FD5F5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014B1956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561C0BA3" w14:textId="490FE182" w:rsidR="00B203EF" w:rsidRP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3000 символов</w:t>
            </w:r>
          </w:p>
          <w:p w14:paraId="6390CCB0" w14:textId="77777777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294" w:type="dxa"/>
          </w:tcPr>
          <w:p w14:paraId="168B1B0F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  <w:p w14:paraId="32301897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  <w:p w14:paraId="450966B6" w14:textId="7199BE8D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 xml:space="preserve">Предоставьте данные контактного лица, который будет представлять </w:t>
            </w:r>
            <w:r w:rsidRPr="00B203EF">
              <w:rPr>
                <w:sz w:val="32"/>
                <w:szCs w:val="32"/>
                <w:lang w:val="ru-RU"/>
              </w:rPr>
              <w:lastRenderedPageBreak/>
              <w:t>проект/программу при взаимодействии с организаторами Премии.</w:t>
            </w:r>
          </w:p>
        </w:tc>
      </w:tr>
    </w:tbl>
    <w:p w14:paraId="7157A96E" w14:textId="77777777" w:rsidR="00B203EF" w:rsidRDefault="00B203EF" w:rsidP="00B203EF">
      <w:pPr>
        <w:ind w:left="-709"/>
        <w:rPr>
          <w:b/>
          <w:bCs/>
          <w:sz w:val="32"/>
          <w:szCs w:val="32"/>
          <w:lang w:val="ru-RU"/>
        </w:rPr>
      </w:pPr>
    </w:p>
    <w:p w14:paraId="49D76159" w14:textId="30C2B5ED" w:rsidR="00B203EF" w:rsidRDefault="00B203EF" w:rsidP="00B203EF">
      <w:pPr>
        <w:ind w:left="-709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38CA1EB6" wp14:editId="01DFBAE8">
            <wp:extent cx="6636598" cy="4359966"/>
            <wp:effectExtent l="0" t="0" r="0" b="2540"/>
            <wp:docPr id="14694116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11644" name="Рисунок 14694116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845" cy="43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497C" w14:textId="77777777" w:rsidR="00AD39E4" w:rsidRDefault="00AD39E4" w:rsidP="00AD39E4">
      <w:pPr>
        <w:ind w:left="-709"/>
        <w:jc w:val="center"/>
        <w:rPr>
          <w:b/>
          <w:bCs/>
          <w:color w:val="C00000"/>
          <w:sz w:val="32"/>
          <w:szCs w:val="32"/>
          <w:lang w:val="ru-RU"/>
        </w:rPr>
      </w:pPr>
      <w:r w:rsidRPr="00AD39E4">
        <w:rPr>
          <w:b/>
          <w:bCs/>
          <w:color w:val="C00000"/>
          <w:sz w:val="32"/>
          <w:szCs w:val="32"/>
          <w:lang w:val="ru-RU"/>
        </w:rPr>
        <w:t>ОБРАТИТЕ ВНИМАНИЕ</w:t>
      </w:r>
    </w:p>
    <w:p w14:paraId="5E21879C" w14:textId="77777777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 w:rsidRPr="00AD39E4">
        <w:rPr>
          <w:b/>
          <w:bCs/>
          <w:color w:val="C0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ЧТО ПРИ ПОДАЧЕ ЗАЯВКИ О ПРОЕКТЕ </w:t>
      </w:r>
    </w:p>
    <w:p w14:paraId="6C67CF05" w14:textId="7CA196C2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 w:rsidRPr="00AD39E4">
        <w:rPr>
          <w:b/>
          <w:bCs/>
          <w:color w:val="C00000"/>
          <w:sz w:val="32"/>
          <w:szCs w:val="32"/>
          <w:lang w:val="ru-RU"/>
        </w:rPr>
        <w:t xml:space="preserve">ЧЕРЕЗ ЮРИДИЧЕСКОЕ ЛИЦО </w:t>
      </w:r>
      <w:r>
        <w:rPr>
          <w:b/>
          <w:bCs/>
          <w:sz w:val="32"/>
          <w:szCs w:val="32"/>
          <w:lang w:val="ru-RU"/>
        </w:rPr>
        <w:t>(ОРГАНИЗАЦИЯ)</w:t>
      </w:r>
    </w:p>
    <w:p w14:paraId="5B95B941" w14:textId="1EB038FC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ОФИЦИАЛЬНЫХ ДОКУМЕНТАХ </w:t>
      </w:r>
      <w:r w:rsidRPr="00AD39E4">
        <w:rPr>
          <w:b/>
          <w:bCs/>
          <w:color w:val="C00000"/>
          <w:sz w:val="32"/>
          <w:szCs w:val="32"/>
          <w:lang w:val="ru-RU"/>
        </w:rPr>
        <w:t xml:space="preserve">КАК ПОБЕДИТЕЛЬ </w:t>
      </w:r>
      <w:r>
        <w:rPr>
          <w:b/>
          <w:bCs/>
          <w:sz w:val="32"/>
          <w:szCs w:val="32"/>
          <w:lang w:val="ru-RU"/>
        </w:rPr>
        <w:t xml:space="preserve">БУДЕТ УКАЗЫВАТЬСЯ </w:t>
      </w:r>
      <w:r w:rsidRPr="00AD39E4">
        <w:rPr>
          <w:b/>
          <w:bCs/>
          <w:color w:val="C00000"/>
          <w:sz w:val="32"/>
          <w:szCs w:val="32"/>
          <w:lang w:val="ru-RU"/>
        </w:rPr>
        <w:t>САМА ОРГАНИЗАЦИЯ</w:t>
      </w:r>
    </w:p>
    <w:p w14:paraId="3E8F4E76" w14:textId="77777777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А АВТОР ПРОЕКТА БУДЕТ ЕЁ ПРЕДСТАВЛЯТЬ </w:t>
      </w:r>
    </w:p>
    <w:p w14:paraId="5F6CD19A" w14:textId="475C64AE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тот автор, которого вы укажете в заявке)</w:t>
      </w:r>
    </w:p>
    <w:p w14:paraId="3A596BC4" w14:textId="77777777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</w:p>
    <w:p w14:paraId="46CF9DF5" w14:textId="5C5F8F48" w:rsidR="00AD39E4" w:rsidRDefault="00AD39E4" w:rsidP="00B203EF">
      <w:pPr>
        <w:ind w:left="-709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5908B6FD" wp14:editId="37933CA7">
            <wp:extent cx="6636385" cy="6082748"/>
            <wp:effectExtent l="0" t="0" r="0" b="0"/>
            <wp:docPr id="21368064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6468" name="Рисунок 213680646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0058" cy="60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44A8" w14:textId="77777777" w:rsidR="00AD39E4" w:rsidRDefault="00AD39E4" w:rsidP="00B203EF">
      <w:pPr>
        <w:ind w:left="-709"/>
        <w:rPr>
          <w:b/>
          <w:bCs/>
          <w:sz w:val="32"/>
          <w:szCs w:val="32"/>
          <w:lang w:val="ru-RU"/>
        </w:rPr>
      </w:pPr>
    </w:p>
    <w:p w14:paraId="2068E94B" w14:textId="3E6E656A" w:rsidR="00AD39E4" w:rsidRPr="00B203EF" w:rsidRDefault="00AD39E4" w:rsidP="00B203EF">
      <w:pPr>
        <w:ind w:left="-709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C355EAA" wp14:editId="3B088450">
            <wp:extent cx="6615648" cy="1948070"/>
            <wp:effectExtent l="0" t="0" r="0" b="0"/>
            <wp:docPr id="1154882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274" name="Рисунок 11548827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102" cy="19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9E4" w:rsidRPr="00B203EF" w:rsidSect="00044AC9">
      <w:pgSz w:w="12240" w:h="15840"/>
      <w:pgMar w:top="993" w:right="758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4813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775016">
    <w:abstractNumId w:val="8"/>
  </w:num>
  <w:num w:numId="2" w16cid:durableId="232665466">
    <w:abstractNumId w:val="6"/>
  </w:num>
  <w:num w:numId="3" w16cid:durableId="1722054022">
    <w:abstractNumId w:val="5"/>
  </w:num>
  <w:num w:numId="4" w16cid:durableId="954600661">
    <w:abstractNumId w:val="4"/>
  </w:num>
  <w:num w:numId="5" w16cid:durableId="117651165">
    <w:abstractNumId w:val="7"/>
  </w:num>
  <w:num w:numId="6" w16cid:durableId="2133286822">
    <w:abstractNumId w:val="3"/>
  </w:num>
  <w:num w:numId="7" w16cid:durableId="1975522028">
    <w:abstractNumId w:val="2"/>
  </w:num>
  <w:num w:numId="8" w16cid:durableId="1782871656">
    <w:abstractNumId w:val="1"/>
  </w:num>
  <w:num w:numId="9" w16cid:durableId="39066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AEA"/>
    <w:rsid w:val="00044AC9"/>
    <w:rsid w:val="0006063C"/>
    <w:rsid w:val="0015074B"/>
    <w:rsid w:val="0022264A"/>
    <w:rsid w:val="00223AD8"/>
    <w:rsid w:val="0029639D"/>
    <w:rsid w:val="00326F90"/>
    <w:rsid w:val="00334F7F"/>
    <w:rsid w:val="003A4617"/>
    <w:rsid w:val="00414369"/>
    <w:rsid w:val="00436A61"/>
    <w:rsid w:val="0090606F"/>
    <w:rsid w:val="00AA1D8D"/>
    <w:rsid w:val="00AD39E4"/>
    <w:rsid w:val="00B203EF"/>
    <w:rsid w:val="00B47730"/>
    <w:rsid w:val="00BA3D37"/>
    <w:rsid w:val="00C23456"/>
    <w:rsid w:val="00CB0664"/>
    <w:rsid w:val="00E86D39"/>
    <w:rsid w:val="00EE1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FB6E1"/>
  <w14:defaultImageDpi w14:val="300"/>
  <w15:docId w15:val="{8515A308-58D1-4043-9845-4F8B2A8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03E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43AE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04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bro.pres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isk.yandex.ru/i/GxO9hxqmo1rKIQ" TargetMode="External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Мезенцева</cp:lastModifiedBy>
  <cp:revision>6</cp:revision>
  <dcterms:created xsi:type="dcterms:W3CDTF">2013-12-23T23:15:00Z</dcterms:created>
  <dcterms:modified xsi:type="dcterms:W3CDTF">2026-04-22T04:48:00Z</dcterms:modified>
  <cp:category/>
</cp:coreProperties>
</file>